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5760"/>
      </w:tblGrid>
      <w:tr w:rsidR="00F542E5" w:rsidTr="00EA0246">
        <w:tc>
          <w:tcPr>
            <w:tcW w:w="5130" w:type="dxa"/>
          </w:tcPr>
          <w:p w:rsidR="00F542E5" w:rsidRDefault="00F542E5" w:rsidP="002B34EF">
            <w:pPr>
              <w:jc w:val="center"/>
              <w:rPr>
                <w:b/>
                <w:color w:val="002060"/>
                <w:sz w:val="52"/>
              </w:rPr>
            </w:pPr>
            <w:r>
              <w:rPr>
                <w:b/>
                <w:color w:val="002060"/>
                <w:sz w:val="52"/>
              </w:rPr>
              <w:t xml:space="preserve">Elks Kids &amp; </w:t>
            </w:r>
          </w:p>
          <w:p w:rsidR="00F542E5" w:rsidRDefault="00F542E5" w:rsidP="002B34EF">
            <w:pPr>
              <w:jc w:val="center"/>
              <w:rPr>
                <w:b/>
                <w:color w:val="002060"/>
                <w:sz w:val="52"/>
              </w:rPr>
            </w:pPr>
            <w:r>
              <w:rPr>
                <w:b/>
                <w:color w:val="002060"/>
                <w:sz w:val="52"/>
              </w:rPr>
              <w:t>Grandkids</w:t>
            </w:r>
            <w:r w:rsidRPr="0024465D">
              <w:rPr>
                <w:b/>
                <w:color w:val="002060"/>
                <w:sz w:val="52"/>
              </w:rPr>
              <w:t xml:space="preserve"> Week</w:t>
            </w:r>
          </w:p>
          <w:p w:rsidR="00F542E5" w:rsidRDefault="00F542E5" w:rsidP="002B34EF">
            <w:pPr>
              <w:jc w:val="center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 xml:space="preserve">Session 1: </w:t>
            </w:r>
            <w:r w:rsidRPr="00247386">
              <w:rPr>
                <w:color w:val="002060"/>
                <w:sz w:val="28"/>
              </w:rPr>
              <w:t xml:space="preserve">July </w:t>
            </w:r>
            <w:r w:rsidR="00C535C2">
              <w:rPr>
                <w:color w:val="002060"/>
                <w:sz w:val="28"/>
              </w:rPr>
              <w:t>2</w:t>
            </w:r>
            <w:r w:rsidR="00A01C31">
              <w:rPr>
                <w:color w:val="002060"/>
                <w:sz w:val="28"/>
              </w:rPr>
              <w:t>4</w:t>
            </w:r>
            <w:r w:rsidR="00901A54">
              <w:rPr>
                <w:color w:val="002060"/>
                <w:sz w:val="28"/>
              </w:rPr>
              <w:t xml:space="preserve"> – July </w:t>
            </w:r>
            <w:r w:rsidR="00A01C31">
              <w:rPr>
                <w:color w:val="002060"/>
                <w:sz w:val="28"/>
              </w:rPr>
              <w:t>29</w:t>
            </w:r>
            <w:r w:rsidRPr="00247386">
              <w:rPr>
                <w:color w:val="002060"/>
                <w:sz w:val="28"/>
              </w:rPr>
              <w:t>, 20</w:t>
            </w:r>
            <w:r w:rsidR="003268F4">
              <w:rPr>
                <w:color w:val="002060"/>
                <w:sz w:val="28"/>
              </w:rPr>
              <w:t>2</w:t>
            </w:r>
            <w:r w:rsidR="00A01C31">
              <w:rPr>
                <w:color w:val="002060"/>
                <w:sz w:val="28"/>
              </w:rPr>
              <w:t>2</w:t>
            </w:r>
          </w:p>
          <w:p w:rsidR="00F542E5" w:rsidRDefault="00F542E5" w:rsidP="002B34EF">
            <w:pPr>
              <w:jc w:val="center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t xml:space="preserve">Session 2: </w:t>
            </w:r>
            <w:r w:rsidR="00A01C31">
              <w:rPr>
                <w:color w:val="002060"/>
                <w:sz w:val="28"/>
              </w:rPr>
              <w:t>July 31</w:t>
            </w:r>
            <w:r w:rsidR="003268F4">
              <w:rPr>
                <w:color w:val="002060"/>
                <w:sz w:val="28"/>
              </w:rPr>
              <w:t xml:space="preserve"> </w:t>
            </w:r>
            <w:r>
              <w:rPr>
                <w:color w:val="002060"/>
                <w:sz w:val="28"/>
              </w:rPr>
              <w:t xml:space="preserve">– August </w:t>
            </w:r>
            <w:r w:rsidR="00A01C31">
              <w:rPr>
                <w:color w:val="002060"/>
                <w:sz w:val="28"/>
              </w:rPr>
              <w:t>5</w:t>
            </w:r>
            <w:r w:rsidRPr="00247386">
              <w:rPr>
                <w:color w:val="002060"/>
                <w:sz w:val="28"/>
              </w:rPr>
              <w:t>, 20</w:t>
            </w:r>
            <w:r w:rsidR="003268F4">
              <w:rPr>
                <w:color w:val="002060"/>
                <w:sz w:val="28"/>
              </w:rPr>
              <w:t>2</w:t>
            </w:r>
            <w:r w:rsidR="00A01C31">
              <w:rPr>
                <w:color w:val="002060"/>
                <w:sz w:val="28"/>
              </w:rPr>
              <w:t>2</w:t>
            </w:r>
          </w:p>
          <w:p w:rsidR="00AE3201" w:rsidRDefault="00AE3201" w:rsidP="002B34EF">
            <w:pPr>
              <w:jc w:val="center"/>
              <w:rPr>
                <w:color w:val="002060"/>
                <w:sz w:val="28"/>
              </w:rPr>
            </w:pPr>
          </w:p>
          <w:p w:rsidR="00EA0246" w:rsidRDefault="00EA0246" w:rsidP="002B34EF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Send Your Child to Camp!</w:t>
            </w:r>
          </w:p>
          <w:p w:rsidR="00AE3201" w:rsidRPr="00EA0246" w:rsidRDefault="00AE3201" w:rsidP="002B34EF">
            <w:pPr>
              <w:jc w:val="center"/>
              <w:rPr>
                <w:b/>
                <w:color w:val="FF0000"/>
                <w:sz w:val="32"/>
              </w:rPr>
            </w:pPr>
            <w:r w:rsidRPr="00EA0246">
              <w:rPr>
                <w:b/>
                <w:color w:val="FF0000"/>
                <w:sz w:val="32"/>
              </w:rPr>
              <w:t>Spots Are Limited-Sign Up Now!</w:t>
            </w:r>
          </w:p>
          <w:p w:rsidR="00F542E5" w:rsidRPr="00F542E5" w:rsidRDefault="00F542E5" w:rsidP="002B34EF">
            <w:pPr>
              <w:jc w:val="center"/>
              <w:rPr>
                <w:color w:val="002060"/>
              </w:rPr>
            </w:pPr>
          </w:p>
          <w:p w:rsidR="00EA0246" w:rsidRDefault="00EA0246" w:rsidP="002B34EF">
            <w:pPr>
              <w:pStyle w:val="ListParagraph"/>
              <w:numPr>
                <w:ilvl w:val="0"/>
                <w:numId w:val="2"/>
              </w:numPr>
              <w:spacing w:after="40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wo sessions are set aside for children and grandchildren of Elks members and their friends.</w:t>
            </w:r>
          </w:p>
          <w:p w:rsidR="00F542E5" w:rsidRPr="0071327D" w:rsidRDefault="00F542E5" w:rsidP="002B34EF">
            <w:pPr>
              <w:pStyle w:val="ListParagraph"/>
              <w:numPr>
                <w:ilvl w:val="0"/>
                <w:numId w:val="2"/>
              </w:numPr>
              <w:spacing w:after="40"/>
              <w:contextualSpacing w:val="0"/>
              <w:rPr>
                <w:sz w:val="26"/>
                <w:szCs w:val="26"/>
              </w:rPr>
            </w:pPr>
            <w:r w:rsidRPr="0071327D">
              <w:rPr>
                <w:sz w:val="26"/>
                <w:szCs w:val="26"/>
              </w:rPr>
              <w:t xml:space="preserve">Co-ed camp for kids </w:t>
            </w:r>
            <w:r w:rsidRPr="000F65AD">
              <w:rPr>
                <w:sz w:val="26"/>
                <w:szCs w:val="26"/>
                <w:u w:val="single"/>
              </w:rPr>
              <w:t>9-13 years old</w:t>
            </w:r>
          </w:p>
          <w:p w:rsidR="00F542E5" w:rsidRPr="0071327D" w:rsidRDefault="00F542E5" w:rsidP="002B34EF">
            <w:pPr>
              <w:pStyle w:val="ListParagraph"/>
              <w:numPr>
                <w:ilvl w:val="0"/>
                <w:numId w:val="2"/>
              </w:numPr>
              <w:spacing w:after="40"/>
              <w:contextualSpacing w:val="0"/>
              <w:rPr>
                <w:sz w:val="26"/>
                <w:szCs w:val="26"/>
              </w:rPr>
            </w:pPr>
            <w:r w:rsidRPr="0071327D">
              <w:rPr>
                <w:sz w:val="26"/>
                <w:szCs w:val="26"/>
              </w:rPr>
              <w:t>North woods setting - 270+ acres around Pelican Lake in Nisswa, MN</w:t>
            </w:r>
          </w:p>
          <w:p w:rsidR="00F542E5" w:rsidRDefault="00F542E5" w:rsidP="002B34EF">
            <w:pPr>
              <w:pStyle w:val="ListParagraph"/>
              <w:numPr>
                <w:ilvl w:val="0"/>
                <w:numId w:val="2"/>
              </w:numPr>
              <w:spacing w:after="40"/>
              <w:contextualSpacing w:val="0"/>
              <w:rPr>
                <w:sz w:val="26"/>
                <w:szCs w:val="26"/>
              </w:rPr>
            </w:pPr>
            <w:r w:rsidRPr="0071327D">
              <w:rPr>
                <w:sz w:val="26"/>
                <w:szCs w:val="26"/>
              </w:rPr>
              <w:t>Cost is $1</w:t>
            </w:r>
            <w:r w:rsidR="006C40E9">
              <w:rPr>
                <w:sz w:val="26"/>
                <w:szCs w:val="26"/>
              </w:rPr>
              <w:t>75</w:t>
            </w:r>
            <w:r w:rsidRPr="0071327D">
              <w:rPr>
                <w:sz w:val="26"/>
                <w:szCs w:val="26"/>
              </w:rPr>
              <w:t xml:space="preserve"> for</w:t>
            </w:r>
            <w:r w:rsidR="002469F8" w:rsidRPr="0071327D">
              <w:rPr>
                <w:sz w:val="26"/>
                <w:szCs w:val="26"/>
              </w:rPr>
              <w:t xml:space="preserve"> children </w:t>
            </w:r>
            <w:r w:rsidR="00973923">
              <w:rPr>
                <w:sz w:val="26"/>
                <w:szCs w:val="26"/>
              </w:rPr>
              <w:t xml:space="preserve">or grand-children </w:t>
            </w:r>
            <w:r w:rsidR="002469F8" w:rsidRPr="0071327D">
              <w:rPr>
                <w:sz w:val="26"/>
                <w:szCs w:val="26"/>
              </w:rPr>
              <w:t xml:space="preserve">of Elks members </w:t>
            </w:r>
          </w:p>
          <w:p w:rsidR="00973923" w:rsidRPr="0071327D" w:rsidRDefault="00973923" w:rsidP="002B34EF">
            <w:pPr>
              <w:pStyle w:val="ListParagraph"/>
              <w:numPr>
                <w:ilvl w:val="0"/>
                <w:numId w:val="2"/>
              </w:numPr>
              <w:spacing w:after="40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our child can bring a friend to share the camp experience – cost for Non Elks children is $2</w:t>
            </w:r>
            <w:r w:rsidR="006C40E9">
              <w:rPr>
                <w:sz w:val="26"/>
                <w:szCs w:val="26"/>
              </w:rPr>
              <w:t>25</w:t>
            </w:r>
          </w:p>
          <w:p w:rsidR="00EA0246" w:rsidRDefault="00F542E5" w:rsidP="002B34EF">
            <w:pPr>
              <w:pStyle w:val="ListParagraph"/>
              <w:numPr>
                <w:ilvl w:val="0"/>
                <w:numId w:val="2"/>
              </w:numPr>
              <w:spacing w:after="40"/>
              <w:contextualSpacing w:val="0"/>
              <w:rPr>
                <w:sz w:val="26"/>
                <w:szCs w:val="26"/>
              </w:rPr>
            </w:pPr>
            <w:r w:rsidRPr="0071327D">
              <w:rPr>
                <w:sz w:val="26"/>
                <w:szCs w:val="26"/>
              </w:rPr>
              <w:t xml:space="preserve">Spots are limited and granted on a first come first serve basis. </w:t>
            </w:r>
            <w:r w:rsidR="00EA0246" w:rsidRPr="00EA0246">
              <w:rPr>
                <w:b/>
                <w:i/>
                <w:sz w:val="26"/>
                <w:szCs w:val="26"/>
              </w:rPr>
              <w:t xml:space="preserve">Registration </w:t>
            </w:r>
            <w:r w:rsidR="002B5B25">
              <w:rPr>
                <w:b/>
                <w:i/>
                <w:sz w:val="26"/>
                <w:szCs w:val="26"/>
              </w:rPr>
              <w:t>is done ONLINE</w:t>
            </w:r>
            <w:r w:rsidR="002B5B25">
              <w:rPr>
                <w:sz w:val="26"/>
                <w:szCs w:val="26"/>
              </w:rPr>
              <w:t xml:space="preserve"> </w:t>
            </w:r>
            <w:r w:rsidR="00EA0246">
              <w:rPr>
                <w:sz w:val="26"/>
                <w:szCs w:val="26"/>
              </w:rPr>
              <w:t xml:space="preserve">on the Youth Camp web site at: </w:t>
            </w:r>
            <w:hyperlink r:id="rId8" w:history="1">
              <w:r w:rsidR="002B5B25" w:rsidRPr="002B5B25">
                <w:rPr>
                  <w:rStyle w:val="Hyperlink"/>
                  <w:szCs w:val="26"/>
                </w:rPr>
                <w:t>http://www.mnelksyouthcamp.org</w:t>
              </w:r>
            </w:hyperlink>
            <w:r w:rsidR="00EA0246" w:rsidRPr="002B5B25">
              <w:rPr>
                <w:szCs w:val="26"/>
              </w:rPr>
              <w:t xml:space="preserve"> </w:t>
            </w:r>
          </w:p>
          <w:p w:rsidR="00EA0246" w:rsidRDefault="00EA0246" w:rsidP="00EA0246">
            <w:pPr>
              <w:pStyle w:val="ListParagraph"/>
              <w:spacing w:after="40"/>
              <w:contextualSpacing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der Camp Sessions / Elks Kids Week.</w:t>
            </w:r>
          </w:p>
          <w:p w:rsidR="00F542E5" w:rsidRDefault="00F542E5" w:rsidP="00EA0246">
            <w:pPr>
              <w:pStyle w:val="ListParagraph"/>
              <w:numPr>
                <w:ilvl w:val="0"/>
                <w:numId w:val="2"/>
              </w:numPr>
              <w:spacing w:after="40"/>
              <w:contextualSpacing w:val="0"/>
              <w:rPr>
                <w:sz w:val="26"/>
                <w:szCs w:val="26"/>
              </w:rPr>
            </w:pPr>
            <w:r w:rsidRPr="00417337">
              <w:rPr>
                <w:color w:val="FF0000"/>
                <w:sz w:val="26"/>
                <w:szCs w:val="26"/>
              </w:rPr>
              <w:t xml:space="preserve">Registration opens up on </w:t>
            </w:r>
            <w:r w:rsidR="00541991" w:rsidRPr="00417337">
              <w:rPr>
                <w:color w:val="FF0000"/>
                <w:sz w:val="26"/>
                <w:szCs w:val="26"/>
              </w:rPr>
              <w:t>April</w:t>
            </w:r>
            <w:r w:rsidRPr="00417337">
              <w:rPr>
                <w:color w:val="FF0000"/>
                <w:sz w:val="26"/>
                <w:szCs w:val="26"/>
              </w:rPr>
              <w:t xml:space="preserve"> 1, 20</w:t>
            </w:r>
            <w:r w:rsidR="00E34BAB">
              <w:rPr>
                <w:color w:val="FF0000"/>
                <w:sz w:val="26"/>
                <w:szCs w:val="26"/>
              </w:rPr>
              <w:t>2</w:t>
            </w:r>
            <w:r w:rsidR="00A01C31">
              <w:rPr>
                <w:color w:val="FF0000"/>
                <w:sz w:val="26"/>
                <w:szCs w:val="26"/>
              </w:rPr>
              <w:t>2</w:t>
            </w:r>
            <w:r w:rsidR="00EA0246" w:rsidRPr="00EA0246">
              <w:rPr>
                <w:sz w:val="26"/>
                <w:szCs w:val="26"/>
              </w:rPr>
              <w:t>.</w:t>
            </w:r>
            <w:r w:rsidR="002B5B25">
              <w:rPr>
                <w:sz w:val="26"/>
                <w:szCs w:val="26"/>
              </w:rPr>
              <w:t xml:space="preserve">  </w:t>
            </w:r>
          </w:p>
          <w:p w:rsidR="00973923" w:rsidRPr="006C40E9" w:rsidRDefault="00973923" w:rsidP="00EA0246">
            <w:pPr>
              <w:pStyle w:val="ListParagraph"/>
              <w:numPr>
                <w:ilvl w:val="0"/>
                <w:numId w:val="2"/>
              </w:numPr>
              <w:spacing w:after="40"/>
              <w:contextualSpacing w:val="0"/>
              <w:rPr>
                <w:b/>
                <w:sz w:val="26"/>
                <w:szCs w:val="26"/>
              </w:rPr>
            </w:pPr>
            <w:r w:rsidRPr="006C40E9">
              <w:rPr>
                <w:b/>
                <w:sz w:val="26"/>
                <w:szCs w:val="26"/>
              </w:rPr>
              <w:t>You are required to provide transportation to and from camp.</w:t>
            </w:r>
          </w:p>
          <w:p w:rsidR="00F542E5" w:rsidRPr="003657CD" w:rsidRDefault="00F542E5" w:rsidP="00EA0246">
            <w:pPr>
              <w:pStyle w:val="ListParagraph"/>
              <w:spacing w:after="4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5760" w:type="dxa"/>
            <w:vMerge w:val="restart"/>
            <w:shd w:val="clear" w:color="auto" w:fill="auto"/>
          </w:tcPr>
          <w:p w:rsidR="00F542E5" w:rsidRPr="00247386" w:rsidRDefault="00F542E5" w:rsidP="002B34EF">
            <w:pPr>
              <w:rPr>
                <w:color w:val="002060"/>
                <w:sz w:val="28"/>
              </w:rPr>
            </w:pPr>
          </w:p>
          <w:p w:rsidR="00F542E5" w:rsidRDefault="00AE3201" w:rsidP="001E45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4A51ED" wp14:editId="3535CB3D">
                  <wp:extent cx="3628517" cy="26156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ksKidsWee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488" cy="261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72D3" w:rsidRDefault="004372D3" w:rsidP="001E4593">
            <w:pPr>
              <w:jc w:val="center"/>
            </w:pPr>
          </w:p>
          <w:p w:rsidR="00F542E5" w:rsidRDefault="00F542E5" w:rsidP="001E4593">
            <w:pPr>
              <w:jc w:val="center"/>
            </w:pPr>
          </w:p>
          <w:p w:rsidR="00F542E5" w:rsidRDefault="00F542E5" w:rsidP="00F542E5">
            <w:pPr>
              <w:tabs>
                <w:tab w:val="left" w:pos="3998"/>
              </w:tabs>
              <w:rPr>
                <w:b/>
                <w:color w:val="0070C0"/>
                <w:sz w:val="32"/>
              </w:rPr>
            </w:pPr>
            <w:r w:rsidRPr="00B2537B">
              <w:rPr>
                <w:b/>
                <w:color w:val="0070C0"/>
                <w:sz w:val="32"/>
              </w:rPr>
              <w:t>Some of the great activities at camp:</w:t>
            </w:r>
          </w:p>
          <w:tbl>
            <w:tblPr>
              <w:tblStyle w:val="TableGrid"/>
              <w:tblW w:w="57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2"/>
              <w:gridCol w:w="3317"/>
            </w:tblGrid>
            <w:tr w:rsidR="00F542E5" w:rsidRPr="005E4648" w:rsidTr="00981B38">
              <w:trPr>
                <w:trHeight w:val="3000"/>
              </w:trPr>
              <w:tc>
                <w:tcPr>
                  <w:tcW w:w="2412" w:type="dxa"/>
                </w:tcPr>
                <w:p w:rsidR="00F542E5" w:rsidRPr="004372D3" w:rsidRDefault="00F542E5" w:rsidP="00981B38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  <w:rPr>
                      <w:sz w:val="28"/>
                    </w:rPr>
                  </w:pPr>
                  <w:r w:rsidRPr="004372D3">
                    <w:rPr>
                      <w:sz w:val="28"/>
                    </w:rPr>
                    <w:t>Archery</w:t>
                  </w:r>
                </w:p>
                <w:p w:rsidR="00F542E5" w:rsidRPr="004372D3" w:rsidRDefault="00F542E5" w:rsidP="00981B38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  <w:rPr>
                      <w:sz w:val="28"/>
                    </w:rPr>
                  </w:pPr>
                  <w:r w:rsidRPr="004372D3">
                    <w:rPr>
                      <w:sz w:val="28"/>
                    </w:rPr>
                    <w:t>Arts &amp; Crafts</w:t>
                  </w:r>
                </w:p>
                <w:p w:rsidR="00F542E5" w:rsidRPr="004372D3" w:rsidRDefault="00F542E5" w:rsidP="00981B38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  <w:rPr>
                      <w:sz w:val="28"/>
                    </w:rPr>
                  </w:pPr>
                  <w:r w:rsidRPr="004372D3">
                    <w:rPr>
                      <w:sz w:val="28"/>
                    </w:rPr>
                    <w:t>Miniature Golf</w:t>
                  </w:r>
                </w:p>
                <w:p w:rsidR="00F542E5" w:rsidRPr="004372D3" w:rsidRDefault="00F542E5" w:rsidP="00981B38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  <w:rPr>
                      <w:sz w:val="28"/>
                    </w:rPr>
                  </w:pPr>
                  <w:r w:rsidRPr="004372D3">
                    <w:rPr>
                      <w:sz w:val="28"/>
                    </w:rPr>
                    <w:t>Biking</w:t>
                  </w:r>
                </w:p>
                <w:p w:rsidR="00F542E5" w:rsidRPr="004372D3" w:rsidRDefault="00F542E5" w:rsidP="00981B38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  <w:rPr>
                      <w:sz w:val="28"/>
                    </w:rPr>
                  </w:pPr>
                  <w:r w:rsidRPr="004372D3">
                    <w:rPr>
                      <w:sz w:val="28"/>
                    </w:rPr>
                    <w:t>Kayaking</w:t>
                  </w:r>
                </w:p>
                <w:p w:rsidR="00F542E5" w:rsidRPr="004372D3" w:rsidRDefault="00F542E5" w:rsidP="00981B38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  <w:rPr>
                      <w:sz w:val="28"/>
                    </w:rPr>
                  </w:pPr>
                  <w:r w:rsidRPr="004372D3">
                    <w:rPr>
                      <w:sz w:val="28"/>
                    </w:rPr>
                    <w:t>Swimming</w:t>
                  </w:r>
                </w:p>
                <w:p w:rsidR="00F542E5" w:rsidRPr="004372D3" w:rsidRDefault="00F542E5" w:rsidP="00981B38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  <w:rPr>
                      <w:sz w:val="28"/>
                    </w:rPr>
                  </w:pPr>
                  <w:r w:rsidRPr="004372D3">
                    <w:rPr>
                      <w:sz w:val="28"/>
                    </w:rPr>
                    <w:t>Volleyball</w:t>
                  </w:r>
                </w:p>
                <w:p w:rsidR="00F542E5" w:rsidRPr="004372D3" w:rsidRDefault="00F542E5" w:rsidP="00981B38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  <w:rPr>
                      <w:sz w:val="28"/>
                    </w:rPr>
                  </w:pPr>
                  <w:r w:rsidRPr="004372D3">
                    <w:rPr>
                      <w:sz w:val="28"/>
                    </w:rPr>
                    <w:t>Basketball</w:t>
                  </w:r>
                </w:p>
              </w:tc>
              <w:tc>
                <w:tcPr>
                  <w:tcW w:w="3317" w:type="dxa"/>
                </w:tcPr>
                <w:p w:rsidR="00F542E5" w:rsidRPr="004372D3" w:rsidRDefault="00F542E5" w:rsidP="00981B38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  <w:rPr>
                      <w:sz w:val="28"/>
                    </w:rPr>
                  </w:pPr>
                  <w:r w:rsidRPr="004372D3">
                    <w:rPr>
                      <w:sz w:val="28"/>
                    </w:rPr>
                    <w:t>Fishing</w:t>
                  </w:r>
                </w:p>
                <w:p w:rsidR="00F542E5" w:rsidRPr="004372D3" w:rsidRDefault="00F542E5" w:rsidP="00981B38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  <w:rPr>
                      <w:sz w:val="28"/>
                    </w:rPr>
                  </w:pPr>
                  <w:r w:rsidRPr="004372D3">
                    <w:rPr>
                      <w:sz w:val="28"/>
                    </w:rPr>
                    <w:t>Theater</w:t>
                  </w:r>
                </w:p>
                <w:p w:rsidR="00F542E5" w:rsidRPr="004372D3" w:rsidRDefault="00F542E5" w:rsidP="00981B38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  <w:rPr>
                      <w:sz w:val="28"/>
                    </w:rPr>
                  </w:pPr>
                  <w:r w:rsidRPr="004372D3">
                    <w:rPr>
                      <w:sz w:val="28"/>
                    </w:rPr>
                    <w:t>Playground</w:t>
                  </w:r>
                </w:p>
                <w:p w:rsidR="00F542E5" w:rsidRPr="004372D3" w:rsidRDefault="00F542E5" w:rsidP="00981B38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  <w:rPr>
                      <w:sz w:val="28"/>
                    </w:rPr>
                  </w:pPr>
                  <w:r w:rsidRPr="004372D3">
                    <w:rPr>
                      <w:sz w:val="28"/>
                    </w:rPr>
                    <w:t>Softball</w:t>
                  </w:r>
                </w:p>
                <w:p w:rsidR="00F542E5" w:rsidRPr="004372D3" w:rsidRDefault="00F542E5" w:rsidP="00981B38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  <w:rPr>
                      <w:sz w:val="28"/>
                    </w:rPr>
                  </w:pPr>
                  <w:r w:rsidRPr="004372D3">
                    <w:rPr>
                      <w:sz w:val="28"/>
                    </w:rPr>
                    <w:t>Golf Driving Range</w:t>
                  </w:r>
                </w:p>
                <w:p w:rsidR="00F542E5" w:rsidRPr="004372D3" w:rsidRDefault="00F542E5" w:rsidP="00981B38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  <w:rPr>
                      <w:sz w:val="28"/>
                    </w:rPr>
                  </w:pPr>
                  <w:r w:rsidRPr="004372D3">
                    <w:rPr>
                      <w:sz w:val="28"/>
                    </w:rPr>
                    <w:t>Karaoke</w:t>
                  </w:r>
                </w:p>
                <w:p w:rsidR="00F542E5" w:rsidRPr="004372D3" w:rsidRDefault="00F542E5" w:rsidP="00981B38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  <w:rPr>
                      <w:sz w:val="28"/>
                    </w:rPr>
                  </w:pPr>
                  <w:r w:rsidRPr="004372D3">
                    <w:rPr>
                      <w:sz w:val="28"/>
                    </w:rPr>
                    <w:t>Climbing Wall</w:t>
                  </w:r>
                </w:p>
                <w:p w:rsidR="00F542E5" w:rsidRDefault="00F542E5" w:rsidP="00981B38">
                  <w:pPr>
                    <w:pStyle w:val="ListParagraph"/>
                    <w:numPr>
                      <w:ilvl w:val="0"/>
                      <w:numId w:val="1"/>
                    </w:numPr>
                    <w:ind w:left="504"/>
                    <w:rPr>
                      <w:sz w:val="28"/>
                    </w:rPr>
                  </w:pPr>
                  <w:r w:rsidRPr="004372D3">
                    <w:rPr>
                      <w:sz w:val="28"/>
                    </w:rPr>
                    <w:t>Canoeing</w:t>
                  </w:r>
                </w:p>
                <w:p w:rsidR="00060E53" w:rsidRDefault="00060E53" w:rsidP="00060E53">
                  <w:pPr>
                    <w:pStyle w:val="ListParagraph"/>
                    <w:ind w:left="504"/>
                    <w:rPr>
                      <w:sz w:val="28"/>
                    </w:rPr>
                  </w:pPr>
                </w:p>
                <w:p w:rsidR="00060E53" w:rsidRPr="004372D3" w:rsidRDefault="00060E53" w:rsidP="00060E53">
                  <w:pPr>
                    <w:pStyle w:val="ListParagraph"/>
                    <w:ind w:left="504"/>
                    <w:rPr>
                      <w:sz w:val="28"/>
                    </w:rPr>
                  </w:pPr>
                </w:p>
              </w:tc>
            </w:tr>
          </w:tbl>
          <w:p w:rsidR="00F542E5" w:rsidRPr="00F542E5" w:rsidRDefault="00060E53" w:rsidP="004372D3">
            <w:pPr>
              <w:jc w:val="center"/>
            </w:pPr>
            <w:r w:rsidRPr="00060E53">
              <w:rPr>
                <w:noProof/>
              </w:rPr>
              <w:drawing>
                <wp:inline distT="0" distB="0" distL="0" distR="0" wp14:anchorId="6BC2AA57" wp14:editId="260DBAE0">
                  <wp:extent cx="3152633" cy="14156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018" cy="141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F542E5" w:rsidTr="00EA0246">
        <w:tc>
          <w:tcPr>
            <w:tcW w:w="5130" w:type="dxa"/>
          </w:tcPr>
          <w:p w:rsidR="00F542E5" w:rsidRPr="00AE3201" w:rsidRDefault="00F542E5" w:rsidP="00AE3201">
            <w:pPr>
              <w:spacing w:after="40"/>
              <w:rPr>
                <w:sz w:val="28"/>
                <w:szCs w:val="28"/>
              </w:rPr>
            </w:pPr>
          </w:p>
        </w:tc>
        <w:tc>
          <w:tcPr>
            <w:tcW w:w="5760" w:type="dxa"/>
            <w:vMerge/>
            <w:shd w:val="clear" w:color="auto" w:fill="auto"/>
          </w:tcPr>
          <w:p w:rsidR="00F542E5" w:rsidRPr="002B34EF" w:rsidRDefault="00F542E5" w:rsidP="002B34EF">
            <w:pPr>
              <w:tabs>
                <w:tab w:val="left" w:pos="3267"/>
              </w:tabs>
            </w:pPr>
          </w:p>
        </w:tc>
      </w:tr>
    </w:tbl>
    <w:p w:rsidR="00745447" w:rsidRPr="007A100F" w:rsidRDefault="00F542E5" w:rsidP="00EC30F0">
      <w:pPr>
        <w:ind w:left="-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5755D" wp14:editId="54242BD4">
                <wp:simplePos x="0" y="0"/>
                <wp:positionH relativeFrom="column">
                  <wp:posOffset>-671638</wp:posOffset>
                </wp:positionH>
                <wp:positionV relativeFrom="paragraph">
                  <wp:posOffset>276225</wp:posOffset>
                </wp:positionV>
                <wp:extent cx="7255510" cy="767751"/>
                <wp:effectExtent l="0" t="0" r="254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5510" cy="7677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B25" w:rsidRDefault="002B5B25" w:rsidP="004372D3">
                            <w:pPr>
                              <w:shd w:val="clear" w:color="auto" w:fill="548DD7"/>
                              <w:spacing w:before="60"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F542E5" w:rsidRDefault="00F542E5" w:rsidP="004372D3">
                            <w:pPr>
                              <w:shd w:val="clear" w:color="auto" w:fill="548DD7"/>
                              <w:spacing w:before="60"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Get more info</w:t>
                            </w:r>
                            <w:r w:rsidRPr="00BA2CD2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on the ca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and regis</w:t>
                            </w:r>
                            <w:r w:rsidR="002B5B25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ter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BA2CD2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at </w:t>
                            </w:r>
                            <w:hyperlink r:id="rId11" w:history="1">
                              <w:r w:rsidR="004372D3" w:rsidRPr="004372D3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28"/>
                                </w:rPr>
                                <w:t>http://www.mnelksyouthcamp.org</w:t>
                              </w:r>
                            </w:hyperlink>
                          </w:p>
                          <w:p w:rsidR="00AC06B4" w:rsidRPr="00BA2CD2" w:rsidRDefault="00AC06B4" w:rsidP="00AC06B4">
                            <w:pPr>
                              <w:shd w:val="clear" w:color="auto" w:fill="548DD7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5755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52.9pt;margin-top:21.75pt;width:571.3pt;height:6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" fillcolor="white [3201]" stroked="f" strokeweight=".5pt">
                <v:textbox>
                  <w:txbxContent>
                    <w:p w:rsidR="002B5B25" w:rsidRDefault="002B5B25" w:rsidP="004372D3">
                      <w:pPr>
                        <w:shd w:val="clear" w:color="auto" w:fill="548DD7"/>
                        <w:spacing w:before="60"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F542E5" w:rsidRDefault="00F542E5" w:rsidP="004372D3">
                      <w:pPr>
                        <w:shd w:val="clear" w:color="auto" w:fill="548DD7"/>
                        <w:spacing w:before="60" w:after="0" w:line="24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Get more info</w:t>
                      </w:r>
                      <w:r w:rsidRPr="00BA2CD2">
                        <w:rPr>
                          <w:b/>
                          <w:color w:val="FFFFFF" w:themeColor="background1"/>
                          <w:sz w:val="28"/>
                        </w:rPr>
                        <w:t xml:space="preserve"> on the camp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 xml:space="preserve"> and regis</w:t>
                      </w:r>
                      <w:r w:rsidR="002B5B25">
                        <w:rPr>
                          <w:b/>
                          <w:color w:val="FFFFFF" w:themeColor="background1"/>
                          <w:sz w:val="28"/>
                        </w:rPr>
                        <w:t>ter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BA2CD2">
                        <w:rPr>
                          <w:b/>
                          <w:color w:val="FFFFFF" w:themeColor="background1"/>
                          <w:sz w:val="28"/>
                        </w:rPr>
                        <w:t xml:space="preserve">at </w:t>
                      </w:r>
                      <w:hyperlink r:id="rId12" w:history="1">
                        <w:r w:rsidR="004372D3" w:rsidRPr="004372D3">
                          <w:rPr>
                            <w:rStyle w:val="Hyperlink"/>
                            <w:b/>
                            <w:color w:val="FFFFFF" w:themeColor="background1"/>
                            <w:sz w:val="28"/>
                          </w:rPr>
                          <w:t>http://www.mnelksyouthcamp.org</w:t>
                        </w:r>
                      </w:hyperlink>
                    </w:p>
                    <w:p w:rsidR="00AC06B4" w:rsidRPr="00BA2CD2" w:rsidRDefault="00AC06B4" w:rsidP="00AC06B4">
                      <w:pPr>
                        <w:shd w:val="clear" w:color="auto" w:fill="548DD7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45447" w:rsidRPr="007A100F" w:rsidSect="004042AD">
      <w:headerReference w:type="default" r:id="rId13"/>
      <w:pgSz w:w="12240" w:h="15840"/>
      <w:pgMar w:top="1440" w:right="1440" w:bottom="1440" w:left="1440" w:header="216" w:footer="720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4C6" w:rsidRDefault="00FB14C6" w:rsidP="00067F69">
      <w:pPr>
        <w:spacing w:after="0" w:line="240" w:lineRule="auto"/>
      </w:pPr>
      <w:r>
        <w:separator/>
      </w:r>
    </w:p>
  </w:endnote>
  <w:endnote w:type="continuationSeparator" w:id="0">
    <w:p w:rsidR="00FB14C6" w:rsidRDefault="00FB14C6" w:rsidP="0006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4C6" w:rsidRDefault="00FB14C6" w:rsidP="00067F69">
      <w:pPr>
        <w:spacing w:after="0" w:line="240" w:lineRule="auto"/>
      </w:pPr>
      <w:r>
        <w:separator/>
      </w:r>
    </w:p>
  </w:footnote>
  <w:footnote w:type="continuationSeparator" w:id="0">
    <w:p w:rsidR="00FB14C6" w:rsidRDefault="00FB14C6" w:rsidP="00067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F69" w:rsidRDefault="00067F69" w:rsidP="00067F69">
    <w:pPr>
      <w:pStyle w:val="Header"/>
      <w:tabs>
        <w:tab w:val="clear" w:pos="9360"/>
      </w:tabs>
      <w:ind w:left="-990" w:right="-900"/>
      <w:rPr>
        <w:sz w:val="16"/>
      </w:rPr>
    </w:pPr>
  </w:p>
  <w:p w:rsidR="00067F69" w:rsidRPr="00067F69" w:rsidRDefault="00067F69" w:rsidP="00067F69">
    <w:pPr>
      <w:pStyle w:val="Header"/>
      <w:tabs>
        <w:tab w:val="clear" w:pos="9360"/>
      </w:tabs>
      <w:ind w:left="-900" w:right="-900"/>
      <w:rPr>
        <w:sz w:val="14"/>
      </w:rPr>
    </w:pPr>
  </w:p>
  <w:tbl>
    <w:tblPr>
      <w:tblStyle w:val="TableGrid"/>
      <w:tblW w:w="11160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4"/>
      <w:gridCol w:w="9546"/>
    </w:tblGrid>
    <w:tr w:rsidR="00A01C31" w:rsidTr="004042AD">
      <w:tc>
        <w:tcPr>
          <w:tcW w:w="1614" w:type="dxa"/>
          <w:shd w:val="clear" w:color="auto" w:fill="88C45E"/>
        </w:tcPr>
        <w:p w:rsidR="00A01C31" w:rsidRDefault="00A01C31" w:rsidP="00A01C31">
          <w:pPr>
            <w:ind w:left="-120"/>
          </w:pPr>
          <w:r w:rsidRPr="0040018D">
            <w:rPr>
              <w:noProof/>
            </w:rPr>
            <w:drawing>
              <wp:inline distT="0" distB="0" distL="0" distR="0" wp14:anchorId="4200AD22" wp14:editId="2EFED72E">
                <wp:extent cx="962025" cy="983222"/>
                <wp:effectExtent l="0" t="0" r="0" b="7620"/>
                <wp:docPr id="7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4DD999-6A34-46B0-88B9-C5D21102080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7A4DD999-6A34-46B0-88B9-C5D21102080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0337" cy="1001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46" w:type="dxa"/>
          <w:shd w:val="clear" w:color="auto" w:fill="88C45E"/>
        </w:tcPr>
        <w:p w:rsidR="00A01C31" w:rsidRDefault="00A01C31" w:rsidP="00A01C31">
          <w:pPr>
            <w:spacing w:before="60"/>
            <w:jc w:val="center"/>
            <w:rPr>
              <w:sz w:val="56"/>
              <w:szCs w:val="56"/>
            </w:rPr>
          </w:pPr>
          <w:r w:rsidRPr="0040018D">
            <w:rPr>
              <w:sz w:val="56"/>
              <w:szCs w:val="56"/>
            </w:rPr>
            <w:t>Minnesota Elks Youth Camp</w:t>
          </w:r>
        </w:p>
        <w:p w:rsidR="00A01C31" w:rsidRPr="00042807" w:rsidRDefault="00A01C31" w:rsidP="00A01C31">
          <w:pPr>
            <w:jc w:val="center"/>
            <w:rPr>
              <w:sz w:val="16"/>
              <w:szCs w:val="56"/>
            </w:rPr>
          </w:pPr>
        </w:p>
        <w:p w:rsidR="00A01C31" w:rsidRPr="00042807" w:rsidRDefault="00A01C31" w:rsidP="00A01C31">
          <w:pPr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Elks Kids Week Schedule &amp; Info for 202</w:t>
          </w:r>
          <w:r w:rsidR="004042AD">
            <w:rPr>
              <w:sz w:val="40"/>
              <w:szCs w:val="40"/>
            </w:rPr>
            <w:t>2</w:t>
          </w:r>
        </w:p>
      </w:tc>
    </w:tr>
  </w:tbl>
  <w:p w:rsidR="00067F69" w:rsidRDefault="00067F69" w:rsidP="00067F69">
    <w:pPr>
      <w:pStyle w:val="Header"/>
      <w:tabs>
        <w:tab w:val="clear" w:pos="9360"/>
      </w:tabs>
      <w:ind w:left="-900" w:righ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4C98"/>
    <w:multiLevelType w:val="hybridMultilevel"/>
    <w:tmpl w:val="6916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C6B93"/>
    <w:multiLevelType w:val="hybridMultilevel"/>
    <w:tmpl w:val="F90E2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F69"/>
    <w:rsid w:val="000358CC"/>
    <w:rsid w:val="00044443"/>
    <w:rsid w:val="00060E53"/>
    <w:rsid w:val="000619B5"/>
    <w:rsid w:val="00067F69"/>
    <w:rsid w:val="00087D01"/>
    <w:rsid w:val="000A6781"/>
    <w:rsid w:val="000F65AD"/>
    <w:rsid w:val="0017054D"/>
    <w:rsid w:val="00175BA6"/>
    <w:rsid w:val="00196DAD"/>
    <w:rsid w:val="001E4593"/>
    <w:rsid w:val="0021262F"/>
    <w:rsid w:val="002161DF"/>
    <w:rsid w:val="0024465D"/>
    <w:rsid w:val="002469F8"/>
    <w:rsid w:val="00247386"/>
    <w:rsid w:val="002543ED"/>
    <w:rsid w:val="00264B22"/>
    <w:rsid w:val="00273252"/>
    <w:rsid w:val="002A7CB9"/>
    <w:rsid w:val="002B34EF"/>
    <w:rsid w:val="002B5B25"/>
    <w:rsid w:val="002E6C23"/>
    <w:rsid w:val="0032394F"/>
    <w:rsid w:val="003268F4"/>
    <w:rsid w:val="003657CD"/>
    <w:rsid w:val="00371E08"/>
    <w:rsid w:val="003C5080"/>
    <w:rsid w:val="003E527D"/>
    <w:rsid w:val="004042AD"/>
    <w:rsid w:val="00417337"/>
    <w:rsid w:val="004372D3"/>
    <w:rsid w:val="00513CEF"/>
    <w:rsid w:val="00525998"/>
    <w:rsid w:val="00541991"/>
    <w:rsid w:val="00586E02"/>
    <w:rsid w:val="005A09F5"/>
    <w:rsid w:val="005B2079"/>
    <w:rsid w:val="005E4648"/>
    <w:rsid w:val="0060730A"/>
    <w:rsid w:val="00617559"/>
    <w:rsid w:val="0063329E"/>
    <w:rsid w:val="00663429"/>
    <w:rsid w:val="006906E9"/>
    <w:rsid w:val="006B540E"/>
    <w:rsid w:val="006C40E9"/>
    <w:rsid w:val="00711196"/>
    <w:rsid w:val="0071327D"/>
    <w:rsid w:val="00732BBB"/>
    <w:rsid w:val="00733A6E"/>
    <w:rsid w:val="007A100F"/>
    <w:rsid w:val="007D66FB"/>
    <w:rsid w:val="008C2B4B"/>
    <w:rsid w:val="00901A54"/>
    <w:rsid w:val="00920C0E"/>
    <w:rsid w:val="00966370"/>
    <w:rsid w:val="00973923"/>
    <w:rsid w:val="009C1898"/>
    <w:rsid w:val="009E2DA1"/>
    <w:rsid w:val="009F6207"/>
    <w:rsid w:val="00A01C31"/>
    <w:rsid w:val="00A616FF"/>
    <w:rsid w:val="00A85BC4"/>
    <w:rsid w:val="00AC06B4"/>
    <w:rsid w:val="00AE3201"/>
    <w:rsid w:val="00B2537B"/>
    <w:rsid w:val="00B65BCF"/>
    <w:rsid w:val="00BA2CD2"/>
    <w:rsid w:val="00BB6F13"/>
    <w:rsid w:val="00BD2B81"/>
    <w:rsid w:val="00BE0F0B"/>
    <w:rsid w:val="00C039ED"/>
    <w:rsid w:val="00C20E38"/>
    <w:rsid w:val="00C306E8"/>
    <w:rsid w:val="00C535C2"/>
    <w:rsid w:val="00C70E63"/>
    <w:rsid w:val="00C9736A"/>
    <w:rsid w:val="00CF4987"/>
    <w:rsid w:val="00D476F1"/>
    <w:rsid w:val="00D63A7D"/>
    <w:rsid w:val="00D63C11"/>
    <w:rsid w:val="00D74865"/>
    <w:rsid w:val="00E267BA"/>
    <w:rsid w:val="00E34BAB"/>
    <w:rsid w:val="00E70A5C"/>
    <w:rsid w:val="00EA0246"/>
    <w:rsid w:val="00EC30F0"/>
    <w:rsid w:val="00ED2E67"/>
    <w:rsid w:val="00EF3E6A"/>
    <w:rsid w:val="00F01B42"/>
    <w:rsid w:val="00F542E5"/>
    <w:rsid w:val="00FA3122"/>
    <w:rsid w:val="00FB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8D193"/>
  <w15:docId w15:val="{691C5F2C-D53D-4A56-BB04-2DFC8165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F69"/>
  </w:style>
  <w:style w:type="paragraph" w:styleId="Footer">
    <w:name w:val="footer"/>
    <w:basedOn w:val="Normal"/>
    <w:link w:val="FooterChar"/>
    <w:uiPriority w:val="99"/>
    <w:unhideWhenUsed/>
    <w:rsid w:val="00067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F69"/>
  </w:style>
  <w:style w:type="paragraph" w:styleId="BalloonText">
    <w:name w:val="Balloon Text"/>
    <w:basedOn w:val="Normal"/>
    <w:link w:val="BalloonTextChar"/>
    <w:uiPriority w:val="99"/>
    <w:semiHidden/>
    <w:unhideWhenUsed/>
    <w:rsid w:val="00067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1B42"/>
    <w:pPr>
      <w:ind w:left="720"/>
      <w:contextualSpacing/>
    </w:pPr>
  </w:style>
  <w:style w:type="table" w:styleId="TableGrid">
    <w:name w:val="Table Grid"/>
    <w:basedOn w:val="TableNormal"/>
    <w:uiPriority w:val="39"/>
    <w:rsid w:val="00F0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31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elksyouthcamp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nelksyouthcam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nelksyouthcamp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3A054-2D58-48DA-BFB4-A2CA0837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-Rack</dc:creator>
  <cp:lastModifiedBy>Gretchen Peterson</cp:lastModifiedBy>
  <cp:revision>15</cp:revision>
  <cp:lastPrinted>2018-02-13T17:35:00Z</cp:lastPrinted>
  <dcterms:created xsi:type="dcterms:W3CDTF">2015-04-09T14:24:00Z</dcterms:created>
  <dcterms:modified xsi:type="dcterms:W3CDTF">2022-03-09T16:50:00Z</dcterms:modified>
</cp:coreProperties>
</file>